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6" w:rsidRDefault="0099772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5952A6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Serbest Form 10" o:spid="_x0000_s1042" style="position:absolute;margin-left:-6.35pt;margin-top:5.75pt;width:138.75pt;height:76.5pt;z-index:-251621376;visibility:visible" coordsize="1511,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" adj="-11796480,,5400" path="m,793l,,1511,r,793c1282,642,985,642,755,793,526,944,229,944,,793xe" fillcolor="#e8eef7" strokeweight=".25pt">
            <v:stroke joinstyle="round" endcap="round"/>
            <v:formulas/>
            <v:path arrowok="t" o:connecttype="custom" o:connectlocs="0,768135;0,0;1419225,0;1419225,768135;709143,768135;0,768135" o:connectangles="0,0,0,0,0,0" textboxrect="0,0,1511,944"/>
            <v:textbox style="mso-next-textbox:#Serbest Form 10">
              <w:txbxContent>
                <w:p w:rsidR="005952A6" w:rsidRDefault="005952A6" w:rsidP="005952A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"/>
          <w:szCs w:val="20"/>
          <w:lang w:eastAsia="tr-TR"/>
        </w:rPr>
        <w:pict>
          <v:rect id="Dikdörtgen 9" o:spid="_x0000_s1045" style="position:absolute;margin-left:192.4pt;margin-top:5.75pt;width:215.25pt;height:54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" fillcolor="#e8eef7" strokeweight=".3pt">
            <v:stroke joinstyle="round" endcap="round"/>
            <v:textbox>
              <w:txbxContent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 xml:space="preserve">Olağanüstü hal, Seferberlik ve Savaş </w:t>
                  </w:r>
                </w:p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>Öncesinde ihtiyaç duyulan Gıda ve Yem</w:t>
                  </w:r>
                </w:p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>Firmalarıyla ön protokollerin imzalanması</w:t>
                  </w:r>
                </w:p>
                <w:p w:rsidR="005952A6" w:rsidRPr="005952A6" w:rsidRDefault="005952A6" w:rsidP="005952A6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rect>
        </w:pict>
      </w:r>
      <w:r w:rsidR="005952A6" w:rsidRPr="000B4C83"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5952A6" w:rsidRPr="005952A6" w:rsidRDefault="00464392" w:rsidP="005952A6">
      <w:pPr>
        <w:tabs>
          <w:tab w:val="left" w:pos="171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5952A6">
        <w:rPr>
          <w:rFonts w:ascii="Times New Roman" w:eastAsia="Times New Roman" w:hAnsi="Times New Roman" w:cs="Times New Roman"/>
          <w:lang w:eastAsia="tr-TR"/>
        </w:rPr>
        <w:t xml:space="preserve">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2941 Sayılı Seferberlik  </w:t>
      </w:r>
    </w:p>
    <w:p w:rsidR="005952A6" w:rsidRPr="005952A6" w:rsidRDefault="004D6BF5" w:rsidP="005952A6">
      <w:pPr>
        <w:tabs>
          <w:tab w:val="left" w:pos="1710"/>
          <w:tab w:val="left" w:pos="3735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Theme="majorHAnsi" w:hAnsiTheme="majorHAnsi"/>
          <w:noProof/>
          <w:sz w:val="20"/>
          <w:szCs w:val="20"/>
          <w:lang w:eastAsia="tr-TR"/>
        </w:rPr>
        <w:pict>
          <v:line id="Düz Bağlayıcı 12" o:spid="_x0000_s1043" style="position:absolute;z-index:251697152;visibility:visible" from="137.65pt,9.85pt" to="178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" strokecolor="#0000f7" strokeweight=".5pt">
            <v:stroke endarrow="block"/>
          </v:line>
        </w:pict>
      </w:r>
      <w:r w:rsidR="0046439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>Ve Savaş</w:t>
      </w:r>
      <w:r w:rsidR="00442B3F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</w:t>
      </w:r>
      <w:proofErr w:type="gramStart"/>
      <w:r w:rsidR="00442B3F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hali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nunu</w:t>
      </w:r>
      <w:proofErr w:type="gramEnd"/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</w:t>
      </w:r>
      <w:r w:rsid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ab/>
      </w:r>
    </w:p>
    <w:p w:rsidR="005952A6" w:rsidRPr="005952A6" w:rsidRDefault="00464392" w:rsidP="005952A6">
      <w:pPr>
        <w:tabs>
          <w:tab w:val="left" w:pos="1710"/>
          <w:tab w:val="left" w:pos="3045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erçevesinde Faaliyet </w:t>
      </w:r>
    </w:p>
    <w:p w:rsidR="005952A6" w:rsidRDefault="00464392" w:rsidP="005952A6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Planının Hazırlanması</w:t>
      </w: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Theme="majorHAnsi" w:hAnsiTheme="majorHAnsi"/>
          <w:noProof/>
          <w:sz w:val="20"/>
          <w:szCs w:val="20"/>
          <w:lang w:eastAsia="tr-TR"/>
        </w:rPr>
        <w:pict>
          <v:line id="Düz Bağlayıcı 37" o:spid="_x0000_s1044" style="position:absolute;z-index:251698176;visibility:visible" from="298.15pt,3.95pt" to="298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6" o:spid="_x0000_s1046" style="position:absolute;margin-left:199.9pt;margin-top:9.35pt;width:192.75pt;height:68.2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" fillcolor="#e8eef7" strokeweight=".3pt">
            <v:stroke joinstyle="round" endcap="round"/>
            <v:textbox>
              <w:txbxContent>
                <w:p w:rsidR="005952A6" w:rsidRPr="005952A6" w:rsidRDefault="005952A6" w:rsidP="005952A6">
                  <w:pPr>
                    <w:pStyle w:val="AralkYok"/>
                  </w:pPr>
                  <w:r w:rsidRPr="005952A6">
                    <w:t xml:space="preserve">Olağanüstü hal, Seferberlik ve savaş </w:t>
                  </w:r>
                </w:p>
                <w:p w:rsidR="005952A6" w:rsidRPr="005952A6" w:rsidRDefault="005952A6" w:rsidP="005952A6">
                  <w:r w:rsidRPr="005952A6">
                    <w:t>Öncesinde ihtiyaç duyulan Enerji (Doğalgaz, Elektrik vb.)firmalarıyla ikinci aşama protokollerin imzalanması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2" o:spid="_x0000_s1047" style="position:absolute;z-index:251701248;visibility:visible" from="294.4pt,8.6pt" to="294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" o:spid="_x0000_s1048" style="position:absolute;margin-left:196.15pt;margin-top:.95pt;width:200.25pt;height:54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" fillcolor="#e8eef7" strokeweight=".3pt">
            <v:stroke joinstyle="round" endcap="round"/>
            <v:textbox>
              <w:txbxContent>
                <w:p w:rsidR="005952A6" w:rsidRDefault="005952A6" w:rsidP="005952A6">
                  <w:r w:rsidRPr="00A373B7">
                    <w:t>İmzalanan bu protokollerin AFAD (Va</w:t>
                  </w:r>
                  <w:r>
                    <w:t xml:space="preserve">lilik) </w:t>
                  </w:r>
                  <w:r w:rsidRPr="00A373B7">
                    <w:t xml:space="preserve"> ve Bakanlığa gönderilmesi</w:t>
                  </w:r>
                </w:p>
                <w:p w:rsidR="005952A6" w:rsidRPr="00A373B7" w:rsidRDefault="005952A6" w:rsidP="005952A6"/>
                <w:p w:rsidR="005952A6" w:rsidRDefault="005952A6" w:rsidP="005952A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’a ve Bakanlığa gönde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31" o:spid="_x0000_s1049" style="position:absolute;z-index:251703296;visibility:visible" from="294.4pt,-.25pt" to="29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14" o:spid="_x0000_s1050" style="position:absolute;margin-left:199.9pt;margin-top:2.9pt;width:190.5pt;height:52.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" fillcolor="#e8eef7" strokeweight=".3pt">
            <v:stroke joinstyle="round" endcap="round"/>
            <v:textbox>
              <w:txbxContent>
                <w:p w:rsidR="005952A6" w:rsidRDefault="005952A6" w:rsidP="005952A6">
                  <w:r>
                    <w:t xml:space="preserve">İhtiyaç duyulan yıllarda bilgilerin ve </w:t>
                  </w:r>
                  <w:proofErr w:type="gramStart"/>
                  <w:r>
                    <w:t>protokollerin  tekrar</w:t>
                  </w:r>
                  <w:proofErr w:type="gramEnd"/>
                  <w:r>
                    <w:t xml:space="preserve"> güncellenmesi ve gönde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w:pict>
          <v:line id="Düz Bağlayıcı 29" o:spid="_x0000_s1033" style="position:absolute;z-index:251671552;visibility:visible" from="298.15pt,.2pt" to="298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uDPw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0" o:spid="_x0000_s1051" style="position:absolute;margin-left:199.9pt;margin-top:13.1pt;width:190.5pt;height:53.2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" fillcolor="#e8eef7" strokeweight=".3pt">
            <v:stroke joinstyle="round" endcap="round"/>
            <v:textbox>
              <w:txbxContent>
                <w:p w:rsidR="005952A6" w:rsidRDefault="005952A6" w:rsidP="005952A6">
                  <w:r>
                    <w:t>Sabotaj planının hazırlanarak İl Emniyet Müdürlüğüne bildi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w:pict>
          <v:line id="Düz Bağlayıcı 32" o:spid="_x0000_s1035" style="position:absolute;z-index:251676672;visibility:visible" from="298.15pt,11.95pt" to="298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4D6BF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2" o:spid="_x0000_s1054" style="position:absolute;margin-left:199.9pt;margin-top:5.35pt;width:185.25pt;height:58.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" fillcolor="#e8eef7" strokeweight=".3pt">
            <v:stroke joinstyle="round" endcap="round"/>
            <v:textbox style="mso-next-textbox:#Dikdörtgen 42">
              <w:txbxContent>
                <w:p w:rsidR="00464392" w:rsidRPr="00A373B7" w:rsidRDefault="00464392" w:rsidP="00464392">
                  <w:pPr>
                    <w:pStyle w:val="AralkYok"/>
                  </w:pPr>
                  <w:r>
                    <w:t>KBRN savunmasında kullanılmak üzere personele yetecek kadar gaz maskesinin temin edilmesi</w:t>
                  </w:r>
                </w:p>
                <w:p w:rsidR="00464392" w:rsidRPr="00A373B7" w:rsidRDefault="00464392" w:rsidP="0046439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06B1" w:rsidRPr="00224405" w:rsidRDefault="00D706B1" w:rsidP="00224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D706B1" w:rsidRPr="00224405" w:rsidSect="00224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F5" w:rsidRDefault="004D6BF5" w:rsidP="001D6EAA">
      <w:pPr>
        <w:spacing w:after="0" w:line="240" w:lineRule="auto"/>
      </w:pPr>
      <w:r>
        <w:separator/>
      </w:r>
    </w:p>
  </w:endnote>
  <w:endnote w:type="continuationSeparator" w:id="0">
    <w:p w:rsidR="004D6BF5" w:rsidRDefault="004D6BF5" w:rsidP="001D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7C" w:rsidRDefault="00531E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7C" w:rsidRDefault="00531E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7C" w:rsidRDefault="00531E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F5" w:rsidRDefault="004D6BF5" w:rsidP="001D6EAA">
      <w:pPr>
        <w:spacing w:after="0" w:line="240" w:lineRule="auto"/>
      </w:pPr>
      <w:r>
        <w:separator/>
      </w:r>
    </w:p>
  </w:footnote>
  <w:footnote w:type="continuationSeparator" w:id="0">
    <w:p w:rsidR="004D6BF5" w:rsidRDefault="004D6BF5" w:rsidP="001D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7C" w:rsidRDefault="00531E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4" w:type="dxa"/>
      <w:tblInd w:w="-229" w:type="dxa"/>
      <w:tblLayout w:type="fixed"/>
      <w:tblCellMar>
        <w:left w:w="55" w:type="dxa"/>
        <w:right w:w="55" w:type="dxa"/>
      </w:tblCellMar>
      <w:tblLook w:val="0000" w:firstRow="0" w:lastRow="0" w:firstColumn="0" w:lastColumn="0" w:noHBand="0" w:noVBand="0"/>
    </w:tblPr>
    <w:tblGrid>
      <w:gridCol w:w="1844"/>
      <w:gridCol w:w="6246"/>
      <w:gridCol w:w="2394"/>
    </w:tblGrid>
    <w:tr w:rsidR="00531E7C" w:rsidTr="00BB4FA4">
      <w:trPr>
        <w:trHeight w:val="510"/>
      </w:trPr>
      <w:tc>
        <w:tcPr>
          <w:tcW w:w="1844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Default="00531E7C" w:rsidP="00BB4FA4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lang w:val="en-US"/>
            </w:rPr>
          </w:pPr>
          <w:r>
            <w:rPr>
              <w:noProof/>
              <w:lang w:eastAsia="tr-TR"/>
            </w:rPr>
            <w:drawing>
              <wp:inline distT="0" distB="0" distL="0" distR="0" wp14:anchorId="54BADB21" wp14:editId="1F7550DD">
                <wp:extent cx="1104900" cy="1019175"/>
                <wp:effectExtent l="0" t="0" r="0" b="0"/>
                <wp:docPr id="1" name="Resim 1" descr="Tarı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arı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auto"/>
          </w:tcBorders>
          <w:shd w:val="clear" w:color="000000" w:fill="FFFFFF"/>
          <w:vAlign w:val="center"/>
        </w:tcPr>
        <w:p w:rsidR="00531E7C" w:rsidRDefault="00531E7C" w:rsidP="00BB4FA4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lang w:val="en-US"/>
            </w:rPr>
          </w:pPr>
          <w:r>
            <w:rPr>
              <w:rFonts w:ascii="Arial TUR" w:hAnsi="Arial TUR" w:cs="Arial TUR"/>
            </w:rPr>
            <w:t>İŞ AKIŞ ŞEMASI</w:t>
          </w:r>
        </w:p>
      </w:tc>
      <w:tc>
        <w:tcPr>
          <w:tcW w:w="2394" w:type="dxa"/>
          <w:tcBorders>
            <w:top w:val="single" w:sz="2" w:space="0" w:color="000000"/>
            <w:left w:val="single" w:sz="4" w:space="0" w:color="auto"/>
            <w:bottom w:val="single" w:sz="4" w:space="0" w:color="auto"/>
            <w:right w:val="single" w:sz="2" w:space="0" w:color="000000"/>
          </w:tcBorders>
          <w:shd w:val="clear" w:color="000000" w:fill="FFFFFF"/>
          <w:vAlign w:val="center"/>
        </w:tcPr>
        <w:p w:rsidR="00531E7C" w:rsidRDefault="00531E7C" w:rsidP="00BB4FA4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proofErr w:type="spellStart"/>
          <w:r w:rsidRPr="004F727A">
            <w:rPr>
              <w:rFonts w:ascii="Arial" w:hAnsi="Arial" w:cs="Arial"/>
              <w:lang w:val="en-US"/>
            </w:rPr>
            <w:t>Revizyon</w:t>
          </w:r>
          <w:proofErr w:type="spellEnd"/>
          <w:r w:rsidRPr="004F727A">
            <w:rPr>
              <w:rFonts w:ascii="Arial" w:hAnsi="Arial" w:cs="Arial"/>
              <w:lang w:val="en-US"/>
            </w:rPr>
            <w:t xml:space="preserve"> No: </w:t>
          </w:r>
        </w:p>
        <w:p w:rsidR="00531E7C" w:rsidRPr="004F727A" w:rsidRDefault="00531E7C" w:rsidP="00BB4FA4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</w:p>
      </w:tc>
    </w:tr>
    <w:tr w:rsidR="00531E7C" w:rsidTr="00BB4FA4">
      <w:trPr>
        <w:trHeight w:val="570"/>
      </w:trPr>
      <w:tc>
        <w:tcPr>
          <w:tcW w:w="1844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Default="00531E7C" w:rsidP="00BB4FA4">
          <w:pPr>
            <w:autoSpaceDE w:val="0"/>
            <w:autoSpaceDN w:val="0"/>
            <w:adjustRightInd w:val="0"/>
            <w:jc w:val="center"/>
          </w:pPr>
        </w:p>
      </w:tc>
      <w:tc>
        <w:tcPr>
          <w:tcW w:w="6246" w:type="dxa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shd w:val="clear" w:color="000000" w:fill="FFFFFF"/>
          <w:vAlign w:val="center"/>
        </w:tcPr>
        <w:p w:rsidR="00531E7C" w:rsidRDefault="00531E7C" w:rsidP="00BB4FA4">
          <w:pPr>
            <w:autoSpaceDE w:val="0"/>
            <w:autoSpaceDN w:val="0"/>
            <w:adjustRightInd w:val="0"/>
            <w:jc w:val="center"/>
            <w:rPr>
              <w:rFonts w:ascii="Arial TUR" w:hAnsi="Arial TUR" w:cs="Arial TUR"/>
            </w:rPr>
          </w:pPr>
        </w:p>
      </w:tc>
      <w:tc>
        <w:tcPr>
          <w:tcW w:w="2394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single" w:sz="2" w:space="0" w:color="000000"/>
          </w:tcBorders>
          <w:shd w:val="clear" w:color="000000" w:fill="FFFFFF"/>
          <w:vAlign w:val="center"/>
        </w:tcPr>
        <w:p w:rsidR="00531E7C" w:rsidRPr="004F727A" w:rsidRDefault="00531E7C" w:rsidP="00BB4FA4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proofErr w:type="spellStart"/>
          <w:r>
            <w:rPr>
              <w:rFonts w:ascii="Arial" w:hAnsi="Arial" w:cs="Arial"/>
              <w:lang w:val="en-US"/>
            </w:rPr>
            <w:t>Revizyon</w:t>
          </w:r>
          <w:proofErr w:type="spellEnd"/>
          <w:r>
            <w:rPr>
              <w:rFonts w:ascii="Arial" w:hAnsi="Arial" w:cs="Arial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lang w:val="en-US"/>
            </w:rPr>
            <w:t>Tarihi</w:t>
          </w:r>
          <w:proofErr w:type="spellEnd"/>
          <w:r>
            <w:rPr>
              <w:rFonts w:ascii="Arial" w:hAnsi="Arial" w:cs="Arial"/>
              <w:lang w:val="en-US"/>
            </w:rPr>
            <w:t>:</w:t>
          </w:r>
        </w:p>
      </w:tc>
    </w:tr>
    <w:tr w:rsidR="00531E7C" w:rsidTr="00BB4FA4">
      <w:trPr>
        <w:trHeight w:val="1"/>
      </w:trPr>
      <w:tc>
        <w:tcPr>
          <w:tcW w:w="18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Default="00531E7C" w:rsidP="00BB4FA4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B</w:t>
          </w:r>
          <w:r>
            <w:rPr>
              <w:rFonts w:ascii="Arial TUR" w:hAnsi="Arial TUR" w:cs="Arial TUR"/>
            </w:rPr>
            <w:t>İRİM       :</w:t>
          </w:r>
        </w:p>
      </w:tc>
      <w:tc>
        <w:tcPr>
          <w:tcW w:w="864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Pr="00F008B9" w:rsidRDefault="00571CA4" w:rsidP="00BB4FA4">
          <w:pPr>
            <w:rPr>
              <w:rFonts w:ascii="Arial" w:eastAsia="ArialMT" w:hAnsi="Arial" w:cs="Arial"/>
              <w:lang w:eastAsia="tr-TR"/>
            </w:rPr>
          </w:pPr>
          <w:r>
            <w:rPr>
              <w:rFonts w:ascii="Arial" w:hAnsi="Arial" w:cs="Arial"/>
            </w:rPr>
            <w:t xml:space="preserve">MARDİN İL GIDA TARIM VE HAYVANCILIK İL MÜDÜRLÜĞÜ  - </w:t>
          </w:r>
          <w:bookmarkStart w:id="0" w:name="_GoBack"/>
          <w:bookmarkEnd w:id="0"/>
          <w:r w:rsidR="00531E7C" w:rsidRPr="00F008B9">
            <w:rPr>
              <w:rFonts w:ascii="Arial" w:hAnsi="Arial" w:cs="Arial"/>
            </w:rPr>
            <w:t xml:space="preserve">SİVİL SAVUNMA </w:t>
          </w:r>
        </w:p>
      </w:tc>
    </w:tr>
    <w:tr w:rsidR="00531E7C" w:rsidTr="00BB4FA4">
      <w:trPr>
        <w:trHeight w:val="1"/>
      </w:trPr>
      <w:tc>
        <w:tcPr>
          <w:tcW w:w="18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Default="00531E7C" w:rsidP="00BB4FA4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ŞEMA NO :</w:t>
          </w:r>
        </w:p>
      </w:tc>
      <w:tc>
        <w:tcPr>
          <w:tcW w:w="864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Pr="003770C7" w:rsidRDefault="00531E7C" w:rsidP="00BB4FA4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r>
            <w:rPr>
              <w:rFonts w:ascii="Arial" w:hAnsi="Arial" w:cs="Calibri"/>
              <w:lang w:val="en-US"/>
            </w:rPr>
            <w:t>GTHB.47.İLM.İKS.ŞMA.09/03</w:t>
          </w:r>
        </w:p>
      </w:tc>
    </w:tr>
    <w:tr w:rsidR="00531E7C" w:rsidTr="00BB4FA4">
      <w:trPr>
        <w:trHeight w:val="1"/>
      </w:trPr>
      <w:tc>
        <w:tcPr>
          <w:tcW w:w="18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Default="00531E7C" w:rsidP="00BB4FA4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ŞEMA ADI :</w:t>
          </w:r>
        </w:p>
      </w:tc>
      <w:tc>
        <w:tcPr>
          <w:tcW w:w="864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531E7C" w:rsidRPr="00224405" w:rsidRDefault="00531E7C" w:rsidP="00BB4FA4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r w:rsidRPr="00224405">
            <w:rPr>
              <w:rFonts w:ascii="Arial" w:eastAsia="ArialMT" w:hAnsi="Arial" w:cs="Arial"/>
            </w:rPr>
            <w:t xml:space="preserve">SIVIL SAVUNMA BIRIMI LOJİSTİK VE SEFERBERLİK  </w:t>
          </w:r>
        </w:p>
      </w:tc>
    </w:tr>
  </w:tbl>
  <w:p w:rsidR="00531E7C" w:rsidRDefault="00531E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7C" w:rsidRDefault="00531E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0C1"/>
    <w:rsid w:val="00071E97"/>
    <w:rsid w:val="000B4C83"/>
    <w:rsid w:val="000F1520"/>
    <w:rsid w:val="001A458A"/>
    <w:rsid w:val="001D6EAA"/>
    <w:rsid w:val="00224405"/>
    <w:rsid w:val="00276202"/>
    <w:rsid w:val="0037040D"/>
    <w:rsid w:val="00401520"/>
    <w:rsid w:val="00426A52"/>
    <w:rsid w:val="00442B3F"/>
    <w:rsid w:val="00464392"/>
    <w:rsid w:val="004D6BF5"/>
    <w:rsid w:val="004F76E3"/>
    <w:rsid w:val="005130C1"/>
    <w:rsid w:val="00520D9D"/>
    <w:rsid w:val="00531E7C"/>
    <w:rsid w:val="00571CA4"/>
    <w:rsid w:val="005952A6"/>
    <w:rsid w:val="005B1464"/>
    <w:rsid w:val="006F0A6A"/>
    <w:rsid w:val="007218E9"/>
    <w:rsid w:val="0079088C"/>
    <w:rsid w:val="007D4133"/>
    <w:rsid w:val="007D6BD5"/>
    <w:rsid w:val="007E223E"/>
    <w:rsid w:val="008223F9"/>
    <w:rsid w:val="00843E7A"/>
    <w:rsid w:val="00997726"/>
    <w:rsid w:val="00A33932"/>
    <w:rsid w:val="00A373B7"/>
    <w:rsid w:val="00A7174F"/>
    <w:rsid w:val="00AC5BF6"/>
    <w:rsid w:val="00BC179E"/>
    <w:rsid w:val="00CD3A85"/>
    <w:rsid w:val="00D51E5A"/>
    <w:rsid w:val="00D706B1"/>
    <w:rsid w:val="00DD2E8D"/>
    <w:rsid w:val="00FC499D"/>
    <w:rsid w:val="00FD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83"/>
  </w:style>
  <w:style w:type="paragraph" w:styleId="Balk1">
    <w:name w:val="heading 1"/>
    <w:basedOn w:val="Normal"/>
    <w:next w:val="Normal"/>
    <w:link w:val="Balk1Char"/>
    <w:uiPriority w:val="9"/>
    <w:qFormat/>
    <w:rsid w:val="00A3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A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B4C8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3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3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37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D706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6EAA"/>
  </w:style>
  <w:style w:type="paragraph" w:styleId="Altbilgi">
    <w:name w:val="footer"/>
    <w:basedOn w:val="Normal"/>
    <w:link w:val="AltbilgiChar"/>
    <w:uiPriority w:val="99"/>
    <w:unhideWhenUsed/>
    <w:rsid w:val="001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EAA"/>
  </w:style>
  <w:style w:type="paragraph" w:customStyle="1" w:styleId="TableContents">
    <w:name w:val="Table Contents"/>
    <w:basedOn w:val="Normal"/>
    <w:rsid w:val="001D6EAA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oerii">
    <w:name w:val="tabloerii"/>
    <w:basedOn w:val="Normal"/>
    <w:rsid w:val="001D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A60DD-A305-4B8F-9D97-2515FBF60E23}"/>
</file>

<file path=customXml/itemProps2.xml><?xml version="1.0" encoding="utf-8"?>
<ds:datastoreItem xmlns:ds="http://schemas.openxmlformats.org/officeDocument/2006/customXml" ds:itemID="{EBC92F63-0495-41C7-A111-FF2E9CC78CB7}"/>
</file>

<file path=customXml/itemProps3.xml><?xml version="1.0" encoding="utf-8"?>
<ds:datastoreItem xmlns:ds="http://schemas.openxmlformats.org/officeDocument/2006/customXml" ds:itemID="{BA7EDE9D-061E-4ADA-87E5-3406331F00A2}"/>
</file>

<file path=customXml/itemProps4.xml><?xml version="1.0" encoding="utf-8"?>
<ds:datastoreItem xmlns:ds="http://schemas.openxmlformats.org/officeDocument/2006/customXml" ds:itemID="{E569E401-BDF4-4092-B615-72916DBBA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M470001_0087</cp:lastModifiedBy>
  <cp:revision>25</cp:revision>
  <cp:lastPrinted>2013-10-01T08:14:00Z</cp:lastPrinted>
  <dcterms:created xsi:type="dcterms:W3CDTF">2013-09-19T06:25:00Z</dcterms:created>
  <dcterms:modified xsi:type="dcterms:W3CDTF">2018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